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1983年  第4卷  第1-4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1983年  第4卷  第1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06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1983年  第4卷  第1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